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04" w:rsidRPr="00763104" w:rsidRDefault="00763104" w:rsidP="0076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63104">
        <w:rPr>
          <w:rFonts w:ascii="Times New Roman" w:eastAsia="Calibri" w:hAnsi="Times New Roman" w:cs="Times New Roman"/>
          <w:b/>
          <w:sz w:val="24"/>
        </w:rPr>
        <w:t>План</w:t>
      </w:r>
    </w:p>
    <w:p w:rsidR="000256BF" w:rsidRDefault="00763104" w:rsidP="0076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63104">
        <w:rPr>
          <w:rFonts w:ascii="Times New Roman" w:eastAsia="Calibri" w:hAnsi="Times New Roman" w:cs="Times New Roman"/>
          <w:b/>
          <w:sz w:val="24"/>
        </w:rPr>
        <w:t xml:space="preserve">значимых мероприятий на </w:t>
      </w:r>
      <w:r>
        <w:rPr>
          <w:rFonts w:ascii="Times New Roman" w:eastAsia="Calibri" w:hAnsi="Times New Roman" w:cs="Times New Roman"/>
          <w:b/>
          <w:sz w:val="24"/>
        </w:rPr>
        <w:t>ноябрь</w:t>
      </w:r>
      <w:r w:rsidRPr="00763104">
        <w:rPr>
          <w:rFonts w:ascii="Times New Roman" w:eastAsia="Calibri" w:hAnsi="Times New Roman" w:cs="Times New Roman"/>
          <w:b/>
          <w:sz w:val="24"/>
        </w:rPr>
        <w:t xml:space="preserve"> 2022 года</w:t>
      </w:r>
    </w:p>
    <w:p w:rsidR="00763104" w:rsidRPr="000256BF" w:rsidRDefault="00763104" w:rsidP="007631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14908" w:type="dxa"/>
        <w:tblLayout w:type="fixed"/>
        <w:tblLook w:val="04A0" w:firstRow="1" w:lastRow="0" w:firstColumn="1" w:lastColumn="0" w:noHBand="0" w:noVBand="1"/>
      </w:tblPr>
      <w:tblGrid>
        <w:gridCol w:w="601"/>
        <w:gridCol w:w="3789"/>
        <w:gridCol w:w="1701"/>
        <w:gridCol w:w="4423"/>
        <w:gridCol w:w="4394"/>
      </w:tblGrid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№ п/п</w:t>
            </w:r>
          </w:p>
        </w:tc>
        <w:tc>
          <w:tcPr>
            <w:tcW w:w="3789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Дата и время проведения </w:t>
            </w:r>
          </w:p>
        </w:tc>
        <w:tc>
          <w:tcPr>
            <w:tcW w:w="4423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4394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A60BE3" w:rsidRPr="00D359C8" w:rsidTr="00A60BE3">
        <w:tc>
          <w:tcPr>
            <w:tcW w:w="14908" w:type="dxa"/>
            <w:gridSpan w:val="5"/>
          </w:tcPr>
          <w:p w:rsidR="00A60BE3" w:rsidRPr="00D359C8" w:rsidRDefault="00A60BE3" w:rsidP="00D359C8">
            <w:pPr>
              <w:jc w:val="center"/>
              <w:rPr>
                <w:rFonts w:eastAsia="Calibri"/>
                <w:b/>
                <w:szCs w:val="24"/>
              </w:rPr>
            </w:pPr>
            <w:r w:rsidRPr="00D359C8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</w:t>
            </w:r>
          </w:p>
        </w:tc>
        <w:tc>
          <w:tcPr>
            <w:tcW w:w="3789" w:type="dxa"/>
          </w:tcPr>
          <w:p w:rsidR="00A60BE3" w:rsidRPr="00D359C8" w:rsidRDefault="00A60BE3" w:rsidP="00D359C8">
            <w:pPr>
              <w:rPr>
                <w:color w:val="000000" w:themeColor="text1"/>
                <w:szCs w:val="24"/>
              </w:rPr>
            </w:pPr>
            <w:r w:rsidRPr="00D359C8">
              <w:rPr>
                <w:color w:val="000000" w:themeColor="text1"/>
                <w:szCs w:val="24"/>
              </w:rPr>
              <w:t>«В единстве народа – единство страны!» праздничный концерт, посвященный Дню народного единства (0+)</w:t>
            </w:r>
          </w:p>
        </w:tc>
        <w:tc>
          <w:tcPr>
            <w:tcW w:w="1701" w:type="dxa"/>
          </w:tcPr>
          <w:p w:rsidR="00A60BE3" w:rsidRPr="00D359C8" w:rsidRDefault="00A60BE3" w:rsidP="00D359C8">
            <w:pPr>
              <w:jc w:val="center"/>
              <w:rPr>
                <w:color w:val="000000" w:themeColor="text1"/>
                <w:szCs w:val="24"/>
              </w:rPr>
            </w:pPr>
            <w:r w:rsidRPr="00D359C8">
              <w:rPr>
                <w:color w:val="000000" w:themeColor="text1"/>
                <w:szCs w:val="24"/>
              </w:rPr>
              <w:t>04.11.2022</w:t>
            </w:r>
          </w:p>
          <w:p w:rsidR="00A60BE3" w:rsidRPr="00D359C8" w:rsidRDefault="00A60BE3" w:rsidP="00D359C8">
            <w:pPr>
              <w:jc w:val="center"/>
              <w:rPr>
                <w:color w:val="FF0000"/>
                <w:szCs w:val="24"/>
              </w:rPr>
            </w:pPr>
            <w:r w:rsidRPr="00D359C8"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4423" w:type="dxa"/>
          </w:tcPr>
          <w:p w:rsidR="00A60BE3" w:rsidRPr="00D359C8" w:rsidRDefault="00A60BE3" w:rsidP="00D359C8">
            <w:pPr>
              <w:rPr>
                <w:rFonts w:eastAsia="Calibri"/>
                <w:color w:val="000000" w:themeColor="text1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>Ханты-Мансийский автономный округ-Югра, г. Пыть-Ях, мкр. 2а Лесников, ул. Советская д.1</w:t>
            </w:r>
          </w:p>
          <w:p w:rsidR="00A60BE3" w:rsidRPr="00D359C8" w:rsidRDefault="00A60BE3" w:rsidP="00D359C8">
            <w:pPr>
              <w:rPr>
                <w:rFonts w:eastAsia="Calibri"/>
                <w:color w:val="000000" w:themeColor="text1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 xml:space="preserve">Муниципальное автономное учреждение культуры </w:t>
            </w:r>
          </w:p>
          <w:p w:rsidR="00A60BE3" w:rsidRPr="00D359C8" w:rsidRDefault="00A60BE3" w:rsidP="00D359C8">
            <w:pPr>
              <w:rPr>
                <w:rFonts w:eastAsia="Calibri"/>
                <w:color w:val="000000" w:themeColor="text1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 xml:space="preserve">«Культурно – досуговый центр» </w:t>
            </w:r>
          </w:p>
          <w:p w:rsidR="00A60BE3" w:rsidRPr="00D359C8" w:rsidRDefault="00A60BE3" w:rsidP="00D359C8">
            <w:pPr>
              <w:rPr>
                <w:rFonts w:eastAsia="Calibri"/>
                <w:color w:val="FF0000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 xml:space="preserve">ГДК «Россия» </w:t>
            </w:r>
          </w:p>
        </w:tc>
        <w:tc>
          <w:tcPr>
            <w:tcW w:w="4394" w:type="dxa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Директор МАУК «КДЦ»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Чукалова Галина Борисовна,</w:t>
            </w:r>
          </w:p>
          <w:p w:rsidR="00A60BE3" w:rsidRPr="00D359C8" w:rsidRDefault="00A60BE3" w:rsidP="00D359C8">
            <w:pPr>
              <w:rPr>
                <w:rFonts w:eastAsia="Times New Roman"/>
                <w:color w:val="FF0000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2-90-30 (доб.206)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</w:t>
            </w:r>
          </w:p>
        </w:tc>
        <w:tc>
          <w:tcPr>
            <w:tcW w:w="3789" w:type="dxa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  <w:lang w:val="en-US"/>
              </w:rPr>
              <w:t>XVI</w:t>
            </w:r>
            <w:r w:rsidRPr="00D359C8">
              <w:rPr>
                <w:szCs w:val="24"/>
              </w:rPr>
              <w:t xml:space="preserve"> межрегиональный турнир по боксу класса «Б», памяти В.И. Городилова</w:t>
            </w:r>
          </w:p>
        </w:tc>
        <w:tc>
          <w:tcPr>
            <w:tcW w:w="1701" w:type="dxa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2.11.2022 -27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открытие 23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 xml:space="preserve">в 14.00 </w:t>
            </w:r>
          </w:p>
        </w:tc>
        <w:tc>
          <w:tcPr>
            <w:tcW w:w="4423" w:type="dxa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 xml:space="preserve">Ханты-Мансийский автономный округ-Югра, г. Пыть-Ях, </w:t>
            </w:r>
            <w:r w:rsidRPr="00D359C8">
              <w:rPr>
                <w:szCs w:val="24"/>
              </w:rPr>
              <w:t xml:space="preserve">мкр. 3 «Кедровый», ул. Святослава Федорова, д. 23 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бюджетное учреждение Спортивная школа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4394" w:type="dxa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БУ Спортивная школа олимпийского резерва Вагин Сергей Владимирович,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тел. 8 (3463) 46-62-49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</w:t>
            </w:r>
          </w:p>
        </w:tc>
        <w:tc>
          <w:tcPr>
            <w:tcW w:w="3789" w:type="dxa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«Для Вас, любимые!» праздничный концерт, посвящённый Дню матери </w:t>
            </w:r>
            <w:r w:rsidRPr="00D359C8">
              <w:rPr>
                <w:color w:val="000000" w:themeColor="text1"/>
                <w:szCs w:val="24"/>
              </w:rPr>
              <w:t>(0+)</w:t>
            </w:r>
          </w:p>
        </w:tc>
        <w:tc>
          <w:tcPr>
            <w:tcW w:w="1701" w:type="dxa"/>
          </w:tcPr>
          <w:p w:rsidR="00A60BE3" w:rsidRPr="00D359C8" w:rsidRDefault="00A60BE3" w:rsidP="00D359C8">
            <w:pPr>
              <w:jc w:val="center"/>
              <w:rPr>
                <w:color w:val="000000" w:themeColor="text1"/>
                <w:szCs w:val="24"/>
              </w:rPr>
            </w:pPr>
            <w:r w:rsidRPr="00D359C8">
              <w:rPr>
                <w:color w:val="000000" w:themeColor="text1"/>
                <w:szCs w:val="24"/>
              </w:rPr>
              <w:t>27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4423" w:type="dxa"/>
          </w:tcPr>
          <w:p w:rsidR="00A60BE3" w:rsidRPr="00D359C8" w:rsidRDefault="00A60BE3" w:rsidP="00D359C8">
            <w:pPr>
              <w:rPr>
                <w:rFonts w:eastAsia="Calibri"/>
                <w:color w:val="000000" w:themeColor="text1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>Ханты-Мансийский автономный округ - Югра, г. Пыть – Ях,</w:t>
            </w:r>
          </w:p>
          <w:p w:rsidR="00A60BE3" w:rsidRPr="00D359C8" w:rsidRDefault="00A60BE3" w:rsidP="00D359C8">
            <w:pPr>
              <w:rPr>
                <w:rFonts w:eastAsia="Calibri"/>
                <w:color w:val="000000" w:themeColor="text1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>мкр. 2а Лесников, ул. Советская д.1</w:t>
            </w:r>
          </w:p>
          <w:p w:rsidR="00A60BE3" w:rsidRPr="00D359C8" w:rsidRDefault="00A60BE3" w:rsidP="00D359C8">
            <w:pPr>
              <w:rPr>
                <w:rFonts w:eastAsia="Calibri"/>
                <w:color w:val="000000" w:themeColor="text1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 xml:space="preserve">Муниципальное автономное учреждение культуры </w:t>
            </w:r>
          </w:p>
          <w:p w:rsidR="00A60BE3" w:rsidRPr="00D359C8" w:rsidRDefault="00A60BE3" w:rsidP="00D359C8">
            <w:pPr>
              <w:rPr>
                <w:rFonts w:eastAsia="Calibri"/>
                <w:color w:val="000000" w:themeColor="text1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 xml:space="preserve">«Культурно – досуговый центр» </w:t>
            </w:r>
          </w:p>
          <w:p w:rsidR="00A60BE3" w:rsidRPr="00D359C8" w:rsidRDefault="00A60BE3" w:rsidP="00D359C8">
            <w:pPr>
              <w:rPr>
                <w:rFonts w:eastAsia="Calibri"/>
                <w:color w:val="FF0000"/>
                <w:szCs w:val="24"/>
              </w:rPr>
            </w:pPr>
            <w:r w:rsidRPr="00D359C8">
              <w:rPr>
                <w:rFonts w:eastAsia="Calibri"/>
                <w:color w:val="000000" w:themeColor="text1"/>
                <w:szCs w:val="24"/>
              </w:rPr>
              <w:t>ГДК «Россия»</w:t>
            </w:r>
          </w:p>
        </w:tc>
        <w:tc>
          <w:tcPr>
            <w:tcW w:w="4394" w:type="dxa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60BE3">
            <w:pPr>
              <w:ind w:right="-109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</w:t>
            </w:r>
            <w:bookmarkStart w:id="0" w:name="_GoBack"/>
            <w:bookmarkEnd w:id="0"/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5-17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Директор МАУК «КДЦ»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Чукалова Галина Борисовна,</w:t>
            </w:r>
          </w:p>
          <w:p w:rsidR="00A60BE3" w:rsidRPr="00D359C8" w:rsidRDefault="00A60BE3" w:rsidP="00D359C8">
            <w:pPr>
              <w:rPr>
                <w:rFonts w:eastAsia="Times New Roman"/>
                <w:color w:val="FF0000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2-90-30 (доб.206)</w:t>
            </w:r>
          </w:p>
        </w:tc>
      </w:tr>
      <w:tr w:rsidR="00A60BE3" w:rsidRPr="00D359C8" w:rsidTr="00A60BE3">
        <w:tc>
          <w:tcPr>
            <w:tcW w:w="14908" w:type="dxa"/>
            <w:gridSpan w:val="5"/>
          </w:tcPr>
          <w:p w:rsidR="00A60BE3" w:rsidRPr="00D359C8" w:rsidRDefault="00A60BE3" w:rsidP="00D359C8">
            <w:pPr>
              <w:tabs>
                <w:tab w:val="left" w:pos="6374"/>
              </w:tabs>
              <w:jc w:val="center"/>
              <w:rPr>
                <w:rFonts w:eastAsia="Calibri"/>
                <w:b/>
                <w:szCs w:val="24"/>
              </w:rPr>
            </w:pPr>
            <w:r w:rsidRPr="00D359C8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szCs w:val="24"/>
              </w:rPr>
            </w:pPr>
            <w:r w:rsidRPr="00D359C8">
              <w:rPr>
                <w:rFonts w:eastAsia="Times New Roman"/>
                <w:szCs w:val="24"/>
              </w:rPr>
              <w:t>Выставка рисунков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</w:rPr>
            </w:pPr>
            <w:r w:rsidRPr="00D359C8">
              <w:rPr>
                <w:rFonts w:eastAsia="Times New Roman"/>
                <w:szCs w:val="24"/>
              </w:rPr>
              <w:t>«Единство разных»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</w:rPr>
            </w:pPr>
            <w:r w:rsidRPr="00D359C8">
              <w:rPr>
                <w:rFonts w:eastAsia="Times New Roman"/>
                <w:szCs w:val="24"/>
              </w:rPr>
              <w:t>(7+)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01.11.2022- 12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 Югра, г. Пыть-Ях,2а мкр, ул. Железнодорожная, д. 5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Муниципальное автономное общеобразовательное учреждение «Комплекс средняя </w:t>
            </w:r>
            <w:r w:rsidRPr="00D359C8">
              <w:rPr>
                <w:szCs w:val="24"/>
              </w:rPr>
              <w:lastRenderedPageBreak/>
              <w:t>общеобразовательная школа-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lastRenderedPageBreak/>
              <w:t xml:space="preserve">Директор МАОУ «КСОШ-ДС» Данилов Константин Евгеньевич, </w:t>
            </w:r>
          </w:p>
          <w:p w:rsidR="00A60BE3" w:rsidRPr="00D359C8" w:rsidRDefault="00A60BE3" w:rsidP="00D359C8">
            <w:pPr>
              <w:tabs>
                <w:tab w:val="num" w:pos="1080"/>
              </w:tabs>
              <w:rPr>
                <w:szCs w:val="24"/>
              </w:rPr>
            </w:pPr>
            <w:r w:rsidRPr="00D359C8">
              <w:rPr>
                <w:szCs w:val="24"/>
              </w:rPr>
              <w:t>8 (3163)42-91-81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5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«Моя Югра, моя Россия!» конкурс национальных культур (6+)</w:t>
            </w:r>
            <w:r w:rsidRPr="00D359C8">
              <w:rPr>
                <w:szCs w:val="24"/>
              </w:rPr>
              <w:tab/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02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6.00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Ханты-Мансийский автономный округ- Югра, г. Пыть-Ях, 4 мкр. «Молодежный», д.10</w:t>
            </w:r>
          </w:p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ьная городская библиотека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 xml:space="preserve">Директор МАУК «Культурный центр: библиотека-музей» Белохвостикова Татьяна Александровна, 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5-58-53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6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«Беглые пальчики» внеклассное мероприятие технического мастерства юных пианистов на лучшее исполнение этюда 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  <w:highlight w:val="red"/>
              </w:rPr>
            </w:pPr>
            <w:r w:rsidRPr="00D359C8">
              <w:rPr>
                <w:szCs w:val="24"/>
              </w:rPr>
              <w:t>03.11.2022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Ханты-Мансийский автономный округ- Югра, г. Пыть-Ях,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кр. 1 «Центральный», д. 12-а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D359C8">
            <w:pPr>
              <w:rPr>
                <w:kern w:val="1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Посвящение Юнармей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03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5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color w:val="000000"/>
                <w:szCs w:val="24"/>
              </w:rPr>
            </w:pPr>
            <w:r w:rsidRPr="00D359C8">
              <w:rPr>
                <w:color w:val="000000"/>
                <w:szCs w:val="24"/>
              </w:rPr>
              <w:t>Ханты-Мансийский автономный округ-Югра, г.Пыть-Ях, 2мкр, д. 5а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both"/>
              <w:rPr>
                <w:szCs w:val="24"/>
              </w:rPr>
            </w:pPr>
            <w:r w:rsidRPr="00D359C8">
              <w:rPr>
                <w:szCs w:val="24"/>
              </w:rPr>
              <w:t>Директор МБОУ СОШ № 1</w:t>
            </w:r>
          </w:p>
          <w:p w:rsidR="00A60BE3" w:rsidRPr="00D359C8" w:rsidRDefault="00A60BE3" w:rsidP="00D359C8">
            <w:pPr>
              <w:jc w:val="both"/>
              <w:rPr>
                <w:szCs w:val="24"/>
              </w:rPr>
            </w:pPr>
            <w:r w:rsidRPr="00D359C8">
              <w:rPr>
                <w:szCs w:val="24"/>
              </w:rPr>
              <w:t>Котова Ирина Владимировна,</w:t>
            </w:r>
          </w:p>
          <w:p w:rsidR="00A60BE3" w:rsidRPr="00D359C8" w:rsidRDefault="00A60BE3" w:rsidP="00D359C8">
            <w:pPr>
              <w:jc w:val="both"/>
              <w:rPr>
                <w:szCs w:val="24"/>
              </w:rPr>
            </w:pPr>
            <w:r w:rsidRPr="00D359C8">
              <w:rPr>
                <w:szCs w:val="24"/>
              </w:rPr>
              <w:t>8(3463) 420329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Урок мужества ко Дню народного единства «Единым духом мы силь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03.11.2022</w:t>
            </w:r>
          </w:p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1: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Ханты-Мансийский автономный округ-Югра, г.Пыть-Ях, 3 мкр., «Кедровый», д. 34 а</w:t>
            </w:r>
          </w:p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Директор МБОУ СОШ №4 – Харитонова Елена Викторовна, 8 (3463) 42-44-00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Фестиваль с социальными партнерами (представители православного и исламского </w:t>
            </w:r>
            <w:r w:rsidRPr="00D359C8">
              <w:rPr>
                <w:szCs w:val="24"/>
              </w:rPr>
              <w:lastRenderedPageBreak/>
              <w:t xml:space="preserve">духовенства) День народного еди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lastRenderedPageBreak/>
              <w:t>03.11.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0: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lastRenderedPageBreak/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lastRenderedPageBreak/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135 лет со дня рождения поэта, драматурга, переводчика Самуила Яковлевича Маршака (1887 – 1964)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- Книжно – иллюстративная выставка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- Конкурс детских рисунков по сказкам С.Марш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03.11.20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Флешмоб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«В единстве наша сила»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(14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03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2а мкр, ул. Железнодорожная, д. 5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АОУ «КСОШ-ДС» Данилов Константин Евгеньевич, </w:t>
            </w:r>
          </w:p>
          <w:p w:rsidR="00A60BE3" w:rsidRPr="00D359C8" w:rsidRDefault="00A60BE3" w:rsidP="00D359C8">
            <w:pPr>
              <w:tabs>
                <w:tab w:val="num" w:pos="1080"/>
              </w:tabs>
              <w:rPr>
                <w:szCs w:val="24"/>
              </w:rPr>
            </w:pPr>
            <w:r w:rsidRPr="00D359C8">
              <w:rPr>
                <w:szCs w:val="24"/>
              </w:rPr>
              <w:t>8 (3163)42-91-81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2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«Ночь искусств» Всероссийская акция 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04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6.00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Ханты-Мансийский автономный округ-Югра, г.Пыть-Ях, 4 мкр. «Молодежный», д.10</w:t>
            </w:r>
          </w:p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Музейно-выставочный центр 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 xml:space="preserve">Директор МАУК «Культурный центр: библиотека-музей» Белохвостикова Татьяна Александровна, 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5-58-53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3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  <w:r w:rsidRPr="00D359C8">
              <w:rPr>
                <w:szCs w:val="24"/>
              </w:rPr>
              <w:t xml:space="preserve">Открытое первенство по волейболу среди юношей, посвящённое Дню народного единства </w:t>
            </w:r>
            <w:r w:rsidRPr="00D359C8">
              <w:rPr>
                <w:rFonts w:eastAsia="Calibri"/>
                <w:szCs w:val="24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05.11.2022-06.11.2022 </w:t>
            </w:r>
          </w:p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</w:p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05.11.2022</w:t>
            </w:r>
          </w:p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начало</w:t>
            </w:r>
          </w:p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в 10.00</w:t>
            </w:r>
          </w:p>
          <w:p w:rsidR="00A60BE3" w:rsidRPr="00D359C8" w:rsidRDefault="00A60BE3" w:rsidP="00D359C8">
            <w:pPr>
              <w:rPr>
                <w:rFonts w:eastAsia="Calibri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 Пыть-Ях, мкр.3 «Кедровый», ул. Св. Федорова, д. 23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бюджетное учреждение Спортивная школа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ФСК с универсальным игровым залом;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БУ Спортивная школа 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Вагин Антон Сергеевич 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тел. 8(3463)42-43-74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lastRenderedPageBreak/>
              <w:t>1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D359C8">
              <w:rPr>
                <w:color w:val="000000"/>
                <w:sz w:val="24"/>
                <w:szCs w:val="24"/>
              </w:rPr>
              <w:t>Классные часы, посвященные Дню народного единства «Разговор о важном»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color w:val="000000"/>
                <w:szCs w:val="24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rFonts w:eastAsia="Calibri"/>
                <w:szCs w:val="24"/>
              </w:rPr>
              <w:t>07.11.20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jc w:val="both"/>
              <w:rPr>
                <w:rFonts w:eastAsia="Calibri"/>
                <w:kern w:val="1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Ханты-Мансийский автономный округ-Югра, г.Пыть-Ях, </w:t>
            </w:r>
            <w:r w:rsidRPr="00D359C8">
              <w:rPr>
                <w:rFonts w:eastAsia="Calibri"/>
                <w:kern w:val="1"/>
                <w:szCs w:val="24"/>
              </w:rPr>
              <w:t xml:space="preserve">5 мкр. «Солнечный», д. 5а  </w:t>
            </w:r>
          </w:p>
          <w:p w:rsidR="00A60BE3" w:rsidRPr="00D359C8" w:rsidRDefault="00A60BE3" w:rsidP="00D359C8">
            <w:pPr>
              <w:jc w:val="both"/>
              <w:rPr>
                <w:rFonts w:eastAsia="Calibri"/>
                <w:kern w:val="1"/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D359C8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Директор МБОУ СОШ № 5 Хахулина Елена Викторовна</w:t>
            </w:r>
          </w:p>
          <w:p w:rsidR="00A60BE3" w:rsidRPr="00D359C8" w:rsidRDefault="00A60BE3" w:rsidP="00D359C8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8 (3463) 46-50-15</w:t>
            </w:r>
          </w:p>
          <w:p w:rsidR="00A60BE3" w:rsidRPr="00D359C8" w:rsidRDefault="00A60BE3" w:rsidP="00D359C8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D359C8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5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szCs w:val="24"/>
              </w:rPr>
              <w:t>«Волшебный мир искусства» внеклассное мероприятие 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D359C8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08.11.2022</w:t>
            </w:r>
          </w:p>
          <w:p w:rsidR="00A60BE3" w:rsidRPr="00D359C8" w:rsidRDefault="00A60BE3" w:rsidP="00D359C8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Ханты-Мансийский автономный округ- Югра, г. Пыть-Ях,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кр. 1 «Центральный», дом 12-а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D359C8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D359C8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A60BE3" w:rsidRPr="00D359C8" w:rsidRDefault="00A60BE3" w:rsidP="00D359C8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6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Конкурс коллажей «В единстве наша сила» (7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1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в течение дня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 Пыть-Ях, 6 мкр., «Пионерный», д. 57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БОУ СОШ № 6 Поштаренко Ольга Григорьевна,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8 (3463)  46-92-6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7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«Посвящение в вокалисты» праздник первоклассника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 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D359C8">
              <w:rPr>
                <w:szCs w:val="24"/>
              </w:rPr>
              <w:t>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Ханты-Мансийский автономный округ- Югра, г. Пыть-Ях,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кр. 1 «Центральный», дом 12-а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8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Открытое первенство по волейболу среди девушек, посвящённое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ню Толерантности (14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2.11.2022-13.11.2022</w:t>
            </w:r>
          </w:p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начало</w:t>
            </w:r>
          </w:p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2.11.2022</w:t>
            </w:r>
          </w:p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в 13.00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 Пыть-Ях, мкр. 2а Лесников, ул. Советская д.1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Муниципальное автономное учреждение культуры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«Культурно – досуговый центр»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lastRenderedPageBreak/>
              <w:t>спортивный зал ГДК «Россия»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БУ Спортивная школа Вагин Антон Сергеевич,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lastRenderedPageBreak/>
              <w:t>тел. 8 (3463) 42-43-74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lastRenderedPageBreak/>
              <w:t>1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Открытие недели толерантности «Толерантность – дорога к миру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4.11.2022</w:t>
            </w:r>
          </w:p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3: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Ханты-Мансийский автономный округ-Югра, г. Пыть-Ях, 3 мкр., «Кедровый», д. 34 а</w:t>
            </w:r>
          </w:p>
          <w:p w:rsidR="00A60BE3" w:rsidRPr="00D359C8" w:rsidRDefault="00A60BE3" w:rsidP="00AE7EED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Директор МБОУ СОШ №4 – Харитонова Елена Викторовна, 8 (3463) 42-44-00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 xml:space="preserve">Конкурс рисунков: 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«Все краски жизни для тебя-мама!»</w:t>
            </w:r>
          </w:p>
          <w:p w:rsidR="00A60BE3" w:rsidRPr="00D359C8" w:rsidRDefault="00A60BE3" w:rsidP="00AE7EED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(7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14.11.2022-30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2а мкр, ул. Железнодорожная, д. 5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АОУ «КСОШ-ДС» Данилов Константин Евгеньевич, </w:t>
            </w:r>
          </w:p>
          <w:p w:rsidR="00A60BE3" w:rsidRPr="00D359C8" w:rsidRDefault="00A60BE3" w:rsidP="00AE7EED">
            <w:pPr>
              <w:tabs>
                <w:tab w:val="num" w:pos="1080"/>
              </w:tabs>
              <w:rPr>
                <w:szCs w:val="24"/>
              </w:rPr>
            </w:pPr>
            <w:r w:rsidRPr="00D359C8">
              <w:rPr>
                <w:szCs w:val="24"/>
              </w:rPr>
              <w:t>8 (3163)42-91-81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Разговор о важн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4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1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8.11.20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еждународный день толерантности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- Тематические беседы: «Толерантность – дорога к миру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 - Занятия с обучающимися по воспитанию толерантности «Учимся быть терпимы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6.11.20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еждународный День толерантности: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- акция «Дерево толерантности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(6+)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6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rFonts w:eastAsia="Calibri"/>
                <w:szCs w:val="24"/>
              </w:rPr>
              <w:t>в течение дн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rFonts w:eastAsia="Calibri"/>
                <w:kern w:val="1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Ханты-Мансийский автономный округ-Югра, г. Пыть-Ях, </w:t>
            </w:r>
            <w:r w:rsidRPr="00D359C8">
              <w:rPr>
                <w:rFonts w:eastAsia="Calibri"/>
                <w:kern w:val="1"/>
                <w:szCs w:val="24"/>
              </w:rPr>
              <w:t xml:space="preserve">5 мкр. «Солнечный», д. 5а  </w:t>
            </w:r>
          </w:p>
          <w:p w:rsidR="00A60BE3" w:rsidRPr="00D359C8" w:rsidRDefault="00A60BE3" w:rsidP="00AE7EED">
            <w:pPr>
              <w:jc w:val="both"/>
              <w:rPr>
                <w:rFonts w:eastAsia="Calibri"/>
                <w:kern w:val="1"/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Директор МБОУ СОШ № 5 Хахулина Елена Викторовна</w:t>
            </w:r>
          </w:p>
          <w:p w:rsidR="00A60BE3" w:rsidRPr="00D359C8" w:rsidRDefault="00A60BE3" w:rsidP="00AE7EED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8 (3463) 46-50-15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lastRenderedPageBreak/>
              <w:t>2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Городская дискуссионная площадка участием представителей субъектов профилактики и представителей религиозных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конфессий   на тему: «Национальность без границ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(1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6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rFonts w:eastAsia="Calibri"/>
                <w:szCs w:val="24"/>
              </w:rPr>
              <w:t>16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rFonts w:eastAsia="Calibri"/>
                <w:kern w:val="1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Ханты-Мансийский автономный округ-Югра, г. Пыть-Ях, </w:t>
            </w:r>
            <w:r w:rsidRPr="00D359C8">
              <w:rPr>
                <w:rFonts w:eastAsia="Calibri"/>
                <w:kern w:val="1"/>
                <w:szCs w:val="24"/>
              </w:rPr>
              <w:t xml:space="preserve">5 мкр. «Солнечный», д. 5а 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Директор МБОУ СОШ № 5 Хахулина Елена Викторовна</w:t>
            </w:r>
          </w:p>
          <w:p w:rsidR="00A60BE3" w:rsidRPr="00D359C8" w:rsidRDefault="00A60BE3" w:rsidP="00AE7EED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8 (3463) 46-50-15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5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pStyle w:val="a5"/>
              <w:ind w:left="0"/>
            </w:pPr>
            <w:r w:rsidRPr="00D359C8">
              <w:t>«Знатоки природы» викторина 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9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Ханты-Мансийский автономный округ- Югра, г. Пыть-Ях,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кр. 1 «Центральный», дом 12-а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Фестиваль дружбы народов «Хоровод дружбы» (7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9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 Югра, г. Пыть-Ях,6 мкр., «Пионерный», д. 57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БОУ СОШ № 6 Поштаренко Ольга Григорье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8 (3463)  46-92-6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ень памяти жертв ДТП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- Акция: «Жизнь без ДТП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- Ряд профилактических бес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1.11.2022 – 25.11.20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8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pStyle w:val="a5"/>
              <w:ind w:left="0"/>
              <w:jc w:val="both"/>
            </w:pPr>
            <w:r w:rsidRPr="00D359C8">
              <w:t>«Подарок маме» выставка художественных работ 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2.11.2022-25.12.2022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Ханты-Мансийский автономный округ- Югра, г. Пыть-Ях,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кр. 1 «Центральный», дом 12-а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lastRenderedPageBreak/>
              <w:t>«Детская школа искусств»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lastRenderedPageBreak/>
              <w:t>Гладкова Марина Павловна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lastRenderedPageBreak/>
              <w:t>2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Праздничный концерт ко Дню матери «Мамочк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5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Беседы в рамках внеурочной деятельности «Разговоры о важном»:</w:t>
            </w:r>
          </w:p>
          <w:p w:rsidR="00A60BE3" w:rsidRPr="00D359C8" w:rsidRDefault="00A60BE3" w:rsidP="00AE7EED">
            <w:pPr>
              <w:pStyle w:val="Default"/>
              <w:rPr>
                <w:rFonts w:ascii="Times New Roman" w:hAnsi="Times New Roman" w:cs="Times New Roman"/>
              </w:rPr>
            </w:pPr>
            <w:r w:rsidRPr="00D359C8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(7+)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Мы-одна страна!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(10+)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Мы едины, мы –одна страна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(14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24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2а мкр, ул. Железнодорожная, д. 5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АОУ «КСОШ-ДС» Данилов Константин Евгеньевич, </w:t>
            </w:r>
          </w:p>
          <w:p w:rsidR="00A60BE3" w:rsidRPr="00D359C8" w:rsidRDefault="00A60BE3" w:rsidP="00AE7EED">
            <w:pPr>
              <w:tabs>
                <w:tab w:val="num" w:pos="1080"/>
              </w:tabs>
              <w:rPr>
                <w:szCs w:val="24"/>
              </w:rPr>
            </w:pPr>
            <w:r w:rsidRPr="00D359C8">
              <w:rPr>
                <w:szCs w:val="24"/>
              </w:rPr>
              <w:t>8 (3163)42-91-81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Концертная программа «Пусть всегда будет мама!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(7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24.11.2022</w:t>
            </w:r>
          </w:p>
          <w:p w:rsidR="00A60BE3" w:rsidRPr="00D359C8" w:rsidRDefault="00A60BE3" w:rsidP="00AE7EED">
            <w:pPr>
              <w:jc w:val="center"/>
              <w:rPr>
                <w:rFonts w:eastAsia="Times New Roman"/>
                <w:szCs w:val="24"/>
                <w:lang w:bidi="ru-RU"/>
              </w:rPr>
            </w:pPr>
            <w:r w:rsidRPr="00D359C8">
              <w:rPr>
                <w:rFonts w:eastAsia="Times New Roman"/>
                <w:szCs w:val="24"/>
                <w:lang w:bidi="ru-RU"/>
              </w:rPr>
              <w:t>18.00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2а мкр, ул. Железнодорожная, д. 5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АОУ «КСОШ-ДС» Данилов Константин Евгеньевич, </w:t>
            </w:r>
          </w:p>
          <w:p w:rsidR="00A60BE3" w:rsidRPr="00D359C8" w:rsidRDefault="00A60BE3" w:rsidP="00AE7EED">
            <w:pPr>
              <w:tabs>
                <w:tab w:val="num" w:pos="1080"/>
              </w:tabs>
              <w:rPr>
                <w:szCs w:val="24"/>
              </w:rPr>
            </w:pPr>
            <w:r w:rsidRPr="00D359C8">
              <w:rPr>
                <w:szCs w:val="24"/>
              </w:rPr>
              <w:t>8 (3163)42-91-81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ень матери в России: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- выставка рисунков «Мир залит светом и улыбками мам»» 1-4 классы;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- конкурс – выставка плакатов «Все краски жизни для тебя…мама» 5-8 классы;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- концерт «Мама, муза моя», посвященный Дню матери 1-11 классы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Calibri"/>
                <w:b/>
                <w:szCs w:val="24"/>
              </w:rPr>
              <w:lastRenderedPageBreak/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lastRenderedPageBreak/>
              <w:t>25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rFonts w:eastAsia="Calibri"/>
                <w:szCs w:val="24"/>
              </w:rPr>
              <w:t>18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rFonts w:eastAsia="Calibri"/>
                <w:kern w:val="1"/>
                <w:szCs w:val="24"/>
              </w:rPr>
            </w:pPr>
            <w:r w:rsidRPr="00D359C8">
              <w:rPr>
                <w:rFonts w:eastAsia="Calibri"/>
                <w:szCs w:val="24"/>
              </w:rPr>
              <w:t xml:space="preserve">Ханты-Мансийский автономный округ-Югра, г. Пыть-Ях, </w:t>
            </w:r>
            <w:r w:rsidRPr="00D359C8">
              <w:rPr>
                <w:rFonts w:eastAsia="Calibri"/>
                <w:kern w:val="1"/>
                <w:szCs w:val="24"/>
              </w:rPr>
              <w:t xml:space="preserve">5 мкр. «Солнечный», д. 5а 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Директор МБОУ СОШ № 5 Хахулина Елена Викторовна</w:t>
            </w:r>
          </w:p>
          <w:p w:rsidR="00A60BE3" w:rsidRPr="00D359C8" w:rsidRDefault="00A60BE3" w:rsidP="00AE7EED">
            <w:pPr>
              <w:pStyle w:val="a8"/>
              <w:rPr>
                <w:rFonts w:ascii="Times New Roman" w:hAnsi="Times New Roman"/>
                <w:szCs w:val="24"/>
              </w:rPr>
            </w:pPr>
            <w:r w:rsidRPr="00D359C8">
              <w:rPr>
                <w:rFonts w:ascii="Times New Roman" w:hAnsi="Times New Roman"/>
                <w:szCs w:val="24"/>
              </w:rPr>
              <w:t>8 (3463) 46-50-15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3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szCs w:val="24"/>
              </w:rPr>
            </w:pPr>
            <w:r w:rsidRPr="00D359C8">
              <w:rPr>
                <w:szCs w:val="24"/>
              </w:rPr>
              <w:t>«Открытие зимнего спортивного сезона Первенство города по лыжным гонкам среди юношей и девушек» (8+)</w:t>
            </w:r>
          </w:p>
          <w:p w:rsidR="00A60BE3" w:rsidRPr="00D359C8" w:rsidRDefault="00A60BE3" w:rsidP="00AE7EED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6.11.2022</w:t>
            </w:r>
          </w:p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0.00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Ханты-Мансийский автономный округ- Югра, г. Пыть-Ях, 8 мкр. Горка, ул. Православная д.3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Модульная лыжная база с комплектом спортивного оборудования и инвентаря 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БУ Спортивная школа Вагин Антон Сергеевич,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тел. 8 (3463) 42-43-74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Праздничный концерт ко Дню матери «За все тебя благодарю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26.11.2022</w:t>
            </w:r>
          </w:p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11: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Ханты-Мансийский автономный округ-Югра, г. Пыть-Ях, 3 мкр., «Кедровый», д. 34 а</w:t>
            </w:r>
          </w:p>
          <w:p w:rsidR="00A60BE3" w:rsidRPr="00D359C8" w:rsidRDefault="00A60BE3" w:rsidP="00AE7EED">
            <w:pPr>
              <w:jc w:val="both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Директор МБОУ СОШ №4 – Харитонова Елена Викторовна, 8 (3463) 42-44-00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Выставка работ ДПИ «Подарок маме своими руками» (7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6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в течение дн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 Югра, г. Пыть-Ях,6 мкр., «Пионерный», д. 57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БОУ СОШ № 6  Поштаренко Ольга Григорьевна,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8 (3463)  46-92-6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Концертная программа «Букет для мамы» (7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both"/>
              <w:rPr>
                <w:szCs w:val="24"/>
              </w:rPr>
            </w:pPr>
            <w:r w:rsidRPr="00D359C8">
              <w:rPr>
                <w:szCs w:val="24"/>
              </w:rPr>
              <w:t xml:space="preserve">   26.11.2022</w:t>
            </w:r>
          </w:p>
          <w:p w:rsidR="00A60BE3" w:rsidRPr="00D359C8" w:rsidRDefault="00A60BE3" w:rsidP="00AE7EED">
            <w:pPr>
              <w:jc w:val="both"/>
              <w:rPr>
                <w:szCs w:val="24"/>
              </w:rPr>
            </w:pPr>
            <w:r w:rsidRPr="00D359C8">
              <w:rPr>
                <w:szCs w:val="24"/>
              </w:rPr>
              <w:t xml:space="preserve">       12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 Югра, г. Пыть-Ях,6 мкр., «Пионерный», д. 57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Директор МБОУ СОШ № 6 Поштаренко Ольга Григорьевна, 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 xml:space="preserve"> 8 (3463)  46-92-6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Посвящение отряда Юнармии (подготовительн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29.11.2022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10.00</w:t>
            </w: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  <w:p w:rsidR="00A60BE3" w:rsidRPr="00D359C8" w:rsidRDefault="00A60BE3" w:rsidP="00AE7EED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lastRenderedPageBreak/>
              <w:t>3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Акция: «Добрые крышечки»</w:t>
            </w:r>
          </w:p>
          <w:p w:rsidR="00A60BE3" w:rsidRPr="00D359C8" w:rsidRDefault="00A60BE3" w:rsidP="00AE7EE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>В течение меся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Ханты-Мансийский автономный округ-Югра, г.Пыть-Ях, 1 мкр., ул. Первопроходцев, д. 4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Муниципальное автономное образовательное учреждение «Прогимназия»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«Созвез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Директор МАОУ «Прогимназия «Созвездие» Шиндякина Марина Аркадьевна,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тел.: 8 (3463) 42-92-72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39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Юбилейный концерт, посвященный 35-летию детской школы искусств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 xml:space="preserve">ноябрь 2022 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Ханты-Мансийский автономный округ- Югра, г. Пыть-Ях,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кр. 1 «Центральный», дом 12-а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A60BE3" w:rsidRPr="00D359C8" w:rsidTr="00A60BE3">
        <w:tc>
          <w:tcPr>
            <w:tcW w:w="601" w:type="dxa"/>
          </w:tcPr>
          <w:p w:rsidR="00A60BE3" w:rsidRPr="00D359C8" w:rsidRDefault="00A60BE3" w:rsidP="00AE7EED">
            <w:pPr>
              <w:jc w:val="center"/>
              <w:rPr>
                <w:rFonts w:eastAsia="Calibri"/>
                <w:szCs w:val="24"/>
              </w:rPr>
            </w:pPr>
            <w:r w:rsidRPr="00D359C8">
              <w:rPr>
                <w:rFonts w:eastAsia="Calibri"/>
                <w:szCs w:val="24"/>
              </w:rPr>
              <w:t>40</w:t>
            </w:r>
          </w:p>
        </w:tc>
        <w:tc>
          <w:tcPr>
            <w:tcW w:w="3789" w:type="dxa"/>
            <w:shd w:val="clear" w:color="auto" w:fill="auto"/>
          </w:tcPr>
          <w:p w:rsidR="00A60BE3" w:rsidRPr="00D359C8" w:rsidRDefault="00A60BE3" w:rsidP="00AE7EED">
            <w:pPr>
              <w:pStyle w:val="a5"/>
              <w:ind w:left="0"/>
              <w:jc w:val="both"/>
            </w:pPr>
            <w:r w:rsidRPr="00D359C8">
              <w:t>Концерт, посвященный Дню Матери (6+)</w:t>
            </w:r>
          </w:p>
        </w:tc>
        <w:tc>
          <w:tcPr>
            <w:tcW w:w="1701" w:type="dxa"/>
            <w:shd w:val="clear" w:color="auto" w:fill="auto"/>
          </w:tcPr>
          <w:p w:rsidR="00A60BE3" w:rsidRPr="00D359C8" w:rsidRDefault="00A60BE3" w:rsidP="00AE7EED">
            <w:pPr>
              <w:jc w:val="center"/>
              <w:rPr>
                <w:szCs w:val="24"/>
              </w:rPr>
            </w:pPr>
            <w:r w:rsidRPr="00D359C8">
              <w:rPr>
                <w:szCs w:val="24"/>
              </w:rPr>
              <w:t xml:space="preserve">ноябрь 2022 </w:t>
            </w:r>
          </w:p>
        </w:tc>
        <w:tc>
          <w:tcPr>
            <w:tcW w:w="4423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Ханты-Мансийский автономный округ- Югра, г. Пыть-Ях,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кр. 1 «Центральный», дом 12-а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</w:tc>
        <w:tc>
          <w:tcPr>
            <w:tcW w:w="4394" w:type="dxa"/>
            <w:shd w:val="clear" w:color="auto" w:fill="auto"/>
          </w:tcPr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A60BE3" w:rsidRPr="00D359C8" w:rsidRDefault="00A60BE3" w:rsidP="00AE7EED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359C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A60BE3" w:rsidRPr="00D359C8" w:rsidRDefault="00A60BE3" w:rsidP="00AE7EED">
            <w:pPr>
              <w:rPr>
                <w:rFonts w:eastAsia="Times New Roman"/>
                <w:szCs w:val="24"/>
                <w:lang w:eastAsia="ru-RU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A60BE3" w:rsidRPr="00D359C8" w:rsidRDefault="00A60BE3" w:rsidP="00AE7EED">
            <w:pPr>
              <w:rPr>
                <w:szCs w:val="24"/>
              </w:rPr>
            </w:pPr>
            <w:r w:rsidRPr="00D359C8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</w:tbl>
    <w:p w:rsidR="00232373" w:rsidRDefault="00232373" w:rsidP="00232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2373" w:rsidSect="00B819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B6"/>
    <w:rsid w:val="000256BF"/>
    <w:rsid w:val="000313AF"/>
    <w:rsid w:val="000E5ECF"/>
    <w:rsid w:val="000F493D"/>
    <w:rsid w:val="00137E14"/>
    <w:rsid w:val="001905DF"/>
    <w:rsid w:val="00194685"/>
    <w:rsid w:val="001B3DFB"/>
    <w:rsid w:val="001B5DBE"/>
    <w:rsid w:val="002132D2"/>
    <w:rsid w:val="00215652"/>
    <w:rsid w:val="00232373"/>
    <w:rsid w:val="002D2BCB"/>
    <w:rsid w:val="002D7E60"/>
    <w:rsid w:val="002F13AB"/>
    <w:rsid w:val="00350FBF"/>
    <w:rsid w:val="003A2180"/>
    <w:rsid w:val="003A515F"/>
    <w:rsid w:val="003A7012"/>
    <w:rsid w:val="003B3629"/>
    <w:rsid w:val="003B5721"/>
    <w:rsid w:val="003F3F01"/>
    <w:rsid w:val="0042373E"/>
    <w:rsid w:val="004E7A78"/>
    <w:rsid w:val="00521F13"/>
    <w:rsid w:val="005347A3"/>
    <w:rsid w:val="00554880"/>
    <w:rsid w:val="00587AA7"/>
    <w:rsid w:val="005D59BA"/>
    <w:rsid w:val="005D60AB"/>
    <w:rsid w:val="00610924"/>
    <w:rsid w:val="0061304D"/>
    <w:rsid w:val="0067331F"/>
    <w:rsid w:val="00684F20"/>
    <w:rsid w:val="006B1365"/>
    <w:rsid w:val="006F3468"/>
    <w:rsid w:val="00702AEA"/>
    <w:rsid w:val="00710EF4"/>
    <w:rsid w:val="00711B4B"/>
    <w:rsid w:val="00720FED"/>
    <w:rsid w:val="0072642F"/>
    <w:rsid w:val="00754E02"/>
    <w:rsid w:val="00763104"/>
    <w:rsid w:val="00770A8C"/>
    <w:rsid w:val="00774298"/>
    <w:rsid w:val="00791AB8"/>
    <w:rsid w:val="007B32C5"/>
    <w:rsid w:val="00822D9F"/>
    <w:rsid w:val="00844CD2"/>
    <w:rsid w:val="00845791"/>
    <w:rsid w:val="00854D9B"/>
    <w:rsid w:val="00862FCB"/>
    <w:rsid w:val="008E174C"/>
    <w:rsid w:val="008E4064"/>
    <w:rsid w:val="009077E9"/>
    <w:rsid w:val="0092336D"/>
    <w:rsid w:val="009341A1"/>
    <w:rsid w:val="00940A9E"/>
    <w:rsid w:val="00961C16"/>
    <w:rsid w:val="00966658"/>
    <w:rsid w:val="00985760"/>
    <w:rsid w:val="009A1DB6"/>
    <w:rsid w:val="009C508C"/>
    <w:rsid w:val="00A10F58"/>
    <w:rsid w:val="00A2543A"/>
    <w:rsid w:val="00A60BE3"/>
    <w:rsid w:val="00A717BB"/>
    <w:rsid w:val="00A741CD"/>
    <w:rsid w:val="00A770DB"/>
    <w:rsid w:val="00A77136"/>
    <w:rsid w:val="00A93C94"/>
    <w:rsid w:val="00AB2A43"/>
    <w:rsid w:val="00AE7EED"/>
    <w:rsid w:val="00B03454"/>
    <w:rsid w:val="00B819FA"/>
    <w:rsid w:val="00BA10B1"/>
    <w:rsid w:val="00BE413B"/>
    <w:rsid w:val="00C52944"/>
    <w:rsid w:val="00C94B4A"/>
    <w:rsid w:val="00CC5D6B"/>
    <w:rsid w:val="00D359C8"/>
    <w:rsid w:val="00D41D91"/>
    <w:rsid w:val="00DB1D37"/>
    <w:rsid w:val="00DB39B3"/>
    <w:rsid w:val="00DB7A1B"/>
    <w:rsid w:val="00E76303"/>
    <w:rsid w:val="00EB61A1"/>
    <w:rsid w:val="00EC1FC6"/>
    <w:rsid w:val="00EC5BCA"/>
    <w:rsid w:val="00EC79E1"/>
    <w:rsid w:val="00EE5DC3"/>
    <w:rsid w:val="00F62AF8"/>
    <w:rsid w:val="00F80FCB"/>
    <w:rsid w:val="00FA765F"/>
    <w:rsid w:val="00FC0898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EEED8-8C07-4CE7-AE4A-E7183A0E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791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15652"/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215652"/>
    <w:rPr>
      <w:b/>
      <w:bCs/>
    </w:rPr>
  </w:style>
  <w:style w:type="paragraph" w:customStyle="1" w:styleId="ParaAttribute2">
    <w:name w:val="ParaAttribute2"/>
    <w:rsid w:val="00B0345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7A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3366-5901-435E-AE5B-4B193F3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катерина Лукьянова</cp:lastModifiedBy>
  <cp:revision>8</cp:revision>
  <cp:lastPrinted>2021-12-14T06:36:00Z</cp:lastPrinted>
  <dcterms:created xsi:type="dcterms:W3CDTF">2022-10-06T07:20:00Z</dcterms:created>
  <dcterms:modified xsi:type="dcterms:W3CDTF">2022-11-09T10:00:00Z</dcterms:modified>
</cp:coreProperties>
</file>